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F4EF1" w14:textId="77777777" w:rsidR="00B75A8C" w:rsidRPr="00814D03" w:rsidRDefault="00073205" w:rsidP="00073205">
      <w:pPr>
        <w:spacing w:line="560" w:lineRule="exact"/>
        <w:rPr>
          <w:rFonts w:ascii="黑体" w:eastAsia="黑体" w:hAnsi="黑体" w:cs="宋体"/>
          <w:sz w:val="32"/>
          <w:szCs w:val="32"/>
        </w:rPr>
      </w:pPr>
      <w:r w:rsidRPr="00814D03">
        <w:rPr>
          <w:rFonts w:ascii="黑体" w:eastAsia="黑体" w:hAnsi="黑体" w:cs="宋体" w:hint="eastAsia"/>
          <w:sz w:val="32"/>
          <w:szCs w:val="32"/>
        </w:rPr>
        <w:t>附件</w:t>
      </w:r>
    </w:p>
    <w:p w14:paraId="73E43CA1" w14:textId="4F873936" w:rsidR="00B75A8C" w:rsidRPr="003D1E64" w:rsidRDefault="00073205" w:rsidP="005269BF">
      <w:pPr>
        <w:spacing w:afterLines="50" w:after="156" w:line="560" w:lineRule="exact"/>
        <w:jc w:val="center"/>
        <w:rPr>
          <w:rFonts w:ascii="黑体" w:eastAsia="黑体" w:hAnsi="黑体" w:cs="宋体"/>
          <w:sz w:val="32"/>
          <w:szCs w:val="32"/>
        </w:rPr>
      </w:pPr>
      <w:r w:rsidRPr="003D1E64">
        <w:rPr>
          <w:rFonts w:ascii="黑体" w:eastAsia="黑体" w:hAnsi="黑体" w:cs="宋体" w:hint="eastAsia"/>
          <w:sz w:val="32"/>
          <w:szCs w:val="32"/>
        </w:rPr>
        <w:t>调查问卷</w:t>
      </w:r>
      <w:r w:rsidR="00B75A8C" w:rsidRPr="003D1E64">
        <w:rPr>
          <w:rFonts w:ascii="黑体" w:eastAsia="黑体" w:hAnsi="黑体" w:cs="宋体" w:hint="eastAsia"/>
          <w:sz w:val="32"/>
          <w:szCs w:val="32"/>
        </w:rPr>
        <w:t>(</w:t>
      </w:r>
      <w:r w:rsidRPr="003D1E64">
        <w:rPr>
          <w:rFonts w:ascii="黑体" w:eastAsia="黑体" w:hAnsi="黑体" w:cs="宋体" w:hint="eastAsia"/>
          <w:sz w:val="32"/>
          <w:szCs w:val="32"/>
        </w:rPr>
        <w:t>企业</w:t>
      </w:r>
      <w:r w:rsidR="00B75A8C" w:rsidRPr="003D1E64">
        <w:rPr>
          <w:rFonts w:ascii="黑体" w:eastAsia="黑体" w:hAnsi="黑体" w:cs="宋体" w:hint="eastAsia"/>
          <w:sz w:val="32"/>
          <w:szCs w:val="32"/>
        </w:rPr>
        <w:t>)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686"/>
        <w:gridCol w:w="2105"/>
        <w:gridCol w:w="1588"/>
      </w:tblGrid>
      <w:tr w:rsidR="00073205" w:rsidRPr="00B75A8C" w14:paraId="4097B39A" w14:textId="77777777" w:rsidTr="00B75A8C">
        <w:trPr>
          <w:cantSplit/>
          <w:trHeight w:val="742"/>
        </w:trPr>
        <w:tc>
          <w:tcPr>
            <w:tcW w:w="1985" w:type="dxa"/>
            <w:vAlign w:val="center"/>
          </w:tcPr>
          <w:p w14:paraId="1945D386" w14:textId="77777777" w:rsidR="00073205" w:rsidRPr="00814D03" w:rsidRDefault="00073205" w:rsidP="00A7533F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2686" w:type="dxa"/>
            <w:vAlign w:val="center"/>
          </w:tcPr>
          <w:p w14:paraId="26D08569" w14:textId="77777777" w:rsidR="00073205" w:rsidRPr="00B75A8C" w:rsidRDefault="00073205" w:rsidP="00B75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289ADCCC" w14:textId="77777777" w:rsidR="00073205" w:rsidRPr="00814D03" w:rsidRDefault="00073205" w:rsidP="00A7533F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属行业</w:t>
            </w:r>
          </w:p>
        </w:tc>
        <w:tc>
          <w:tcPr>
            <w:tcW w:w="1588" w:type="dxa"/>
            <w:vAlign w:val="center"/>
          </w:tcPr>
          <w:p w14:paraId="581534CE" w14:textId="77777777" w:rsidR="00073205" w:rsidRPr="00B75A8C" w:rsidRDefault="00073205" w:rsidP="00B75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3205" w:rsidRPr="00B75A8C" w14:paraId="75990688" w14:textId="77777777" w:rsidTr="00B75A8C">
        <w:trPr>
          <w:cantSplit/>
          <w:trHeight w:val="549"/>
        </w:trPr>
        <w:tc>
          <w:tcPr>
            <w:tcW w:w="1985" w:type="dxa"/>
            <w:vAlign w:val="center"/>
          </w:tcPr>
          <w:p w14:paraId="16D202F3" w14:textId="77777777" w:rsidR="00073205" w:rsidRPr="00814D03" w:rsidRDefault="00073205" w:rsidP="00A7533F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2686" w:type="dxa"/>
            <w:vAlign w:val="center"/>
          </w:tcPr>
          <w:p w14:paraId="11C7DC40" w14:textId="77777777" w:rsidR="00073205" w:rsidRPr="00B75A8C" w:rsidRDefault="00073205" w:rsidP="00B75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3B595107" w14:textId="77777777" w:rsidR="00073205" w:rsidRPr="00814D03" w:rsidRDefault="00073205" w:rsidP="00A7533F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1588" w:type="dxa"/>
            <w:vAlign w:val="center"/>
          </w:tcPr>
          <w:p w14:paraId="6C8641D9" w14:textId="77777777" w:rsidR="00073205" w:rsidRPr="00B75A8C" w:rsidRDefault="00073205" w:rsidP="00B75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3205" w:rsidRPr="00B75A8C" w14:paraId="54EF78E0" w14:textId="77777777" w:rsidTr="00B75A8C">
        <w:trPr>
          <w:cantSplit/>
          <w:trHeight w:val="764"/>
        </w:trPr>
        <w:tc>
          <w:tcPr>
            <w:tcW w:w="1985" w:type="dxa"/>
            <w:vAlign w:val="center"/>
          </w:tcPr>
          <w:p w14:paraId="0A9C9468" w14:textId="627A7195" w:rsidR="00073205" w:rsidRPr="00814D03" w:rsidRDefault="00073205" w:rsidP="00A7533F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销售额</w:t>
            </w:r>
            <w:r w:rsidR="00B75A8C" w:rsidRPr="00814D0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(万元)</w:t>
            </w:r>
          </w:p>
        </w:tc>
        <w:tc>
          <w:tcPr>
            <w:tcW w:w="2686" w:type="dxa"/>
            <w:vAlign w:val="center"/>
          </w:tcPr>
          <w:p w14:paraId="33F61D25" w14:textId="09BD8644" w:rsidR="00073205" w:rsidRPr="00B75A8C" w:rsidRDefault="00073205" w:rsidP="00B75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03C8D33C" w14:textId="77777777" w:rsidR="00073205" w:rsidRPr="00814D03" w:rsidRDefault="00073205" w:rsidP="00A7533F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与去年同期相比</w:t>
            </w:r>
          </w:p>
        </w:tc>
        <w:tc>
          <w:tcPr>
            <w:tcW w:w="1588" w:type="dxa"/>
            <w:vAlign w:val="center"/>
          </w:tcPr>
          <w:p w14:paraId="4A5C6084" w14:textId="73EF31AF" w:rsidR="00073205" w:rsidRPr="00B75A8C" w:rsidRDefault="00073205" w:rsidP="00B75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3205" w:rsidRPr="00B75A8C" w14:paraId="014B905F" w14:textId="77777777" w:rsidTr="00B75A8C">
        <w:trPr>
          <w:cantSplit/>
          <w:trHeight w:val="764"/>
        </w:trPr>
        <w:tc>
          <w:tcPr>
            <w:tcW w:w="1985" w:type="dxa"/>
            <w:vAlign w:val="center"/>
          </w:tcPr>
          <w:p w14:paraId="01FD09D0" w14:textId="38578668" w:rsidR="00073205" w:rsidRPr="00814D03" w:rsidRDefault="00073205" w:rsidP="00A7533F">
            <w:pPr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利润</w:t>
            </w:r>
            <w:r w:rsidR="00B75A8C" w:rsidRPr="00814D0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(万元)</w:t>
            </w:r>
          </w:p>
        </w:tc>
        <w:tc>
          <w:tcPr>
            <w:tcW w:w="2686" w:type="dxa"/>
            <w:vAlign w:val="center"/>
          </w:tcPr>
          <w:p w14:paraId="636E1B45" w14:textId="35E0442D" w:rsidR="00073205" w:rsidRPr="00B75A8C" w:rsidRDefault="00073205" w:rsidP="00B75A8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12191471" w14:textId="77777777" w:rsidR="00073205" w:rsidRPr="00814D03" w:rsidRDefault="00073205" w:rsidP="00A7533F">
            <w:pPr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与去年同期相比</w:t>
            </w:r>
          </w:p>
        </w:tc>
        <w:tc>
          <w:tcPr>
            <w:tcW w:w="1588" w:type="dxa"/>
            <w:vAlign w:val="center"/>
          </w:tcPr>
          <w:p w14:paraId="6731EC85" w14:textId="77777777" w:rsidR="00073205" w:rsidRPr="00B75A8C" w:rsidRDefault="00073205" w:rsidP="00B75A8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073205" w:rsidRPr="00B75A8C" w14:paraId="01B49110" w14:textId="77777777" w:rsidTr="00814D03">
        <w:trPr>
          <w:cantSplit/>
          <w:trHeight w:val="764"/>
        </w:trPr>
        <w:tc>
          <w:tcPr>
            <w:tcW w:w="1985" w:type="dxa"/>
            <w:vAlign w:val="center"/>
          </w:tcPr>
          <w:p w14:paraId="4AEE4F1F" w14:textId="77777777" w:rsidR="00073205" w:rsidRPr="00814D03" w:rsidRDefault="00073205" w:rsidP="00A7533F">
            <w:pPr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利用固废（回收处理）种类</w:t>
            </w:r>
          </w:p>
        </w:tc>
        <w:tc>
          <w:tcPr>
            <w:tcW w:w="2686" w:type="dxa"/>
            <w:vAlign w:val="center"/>
          </w:tcPr>
          <w:p w14:paraId="335E4476" w14:textId="77777777" w:rsidR="00073205" w:rsidRPr="00B75A8C" w:rsidRDefault="00073205" w:rsidP="00B75A8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42752CE6" w14:textId="77777777" w:rsidR="00073205" w:rsidRPr="00814D03" w:rsidRDefault="00073205" w:rsidP="00A7533F">
            <w:pPr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导产品</w:t>
            </w:r>
          </w:p>
        </w:tc>
        <w:tc>
          <w:tcPr>
            <w:tcW w:w="1588" w:type="dxa"/>
            <w:vAlign w:val="center"/>
          </w:tcPr>
          <w:p w14:paraId="244838B7" w14:textId="77777777" w:rsidR="00073205" w:rsidRPr="00B75A8C" w:rsidRDefault="00073205" w:rsidP="00B75A8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073205" w:rsidRPr="00B75A8C" w14:paraId="2586B955" w14:textId="77777777" w:rsidTr="00814D03">
        <w:trPr>
          <w:cantSplit/>
          <w:trHeight w:val="764"/>
        </w:trPr>
        <w:tc>
          <w:tcPr>
            <w:tcW w:w="1985" w:type="dxa"/>
            <w:vAlign w:val="center"/>
          </w:tcPr>
          <w:p w14:paraId="072DB85B" w14:textId="72CBD19F" w:rsidR="00073205" w:rsidRPr="00814D03" w:rsidRDefault="00073205" w:rsidP="00A7533F">
            <w:pPr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综合利用固废（回收处理）量</w:t>
            </w:r>
            <w:r w:rsidR="00B75A8C" w:rsidRPr="00814D0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万吨）</w:t>
            </w:r>
          </w:p>
        </w:tc>
        <w:tc>
          <w:tcPr>
            <w:tcW w:w="2686" w:type="dxa"/>
            <w:vAlign w:val="center"/>
          </w:tcPr>
          <w:p w14:paraId="00062E9E" w14:textId="4BADF00E" w:rsidR="00073205" w:rsidRPr="00B75A8C" w:rsidRDefault="00073205" w:rsidP="00B75A8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0837064F" w14:textId="77777777" w:rsidR="00073205" w:rsidRPr="00814D03" w:rsidRDefault="00073205" w:rsidP="00A7533F">
            <w:pPr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与去年同期相比</w:t>
            </w:r>
          </w:p>
        </w:tc>
        <w:tc>
          <w:tcPr>
            <w:tcW w:w="1588" w:type="dxa"/>
            <w:vAlign w:val="center"/>
          </w:tcPr>
          <w:p w14:paraId="41F9C1A5" w14:textId="77777777" w:rsidR="00073205" w:rsidRPr="00B75A8C" w:rsidRDefault="00073205" w:rsidP="00B75A8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073205" w:rsidRPr="00B75A8C" w14:paraId="7DE3629E" w14:textId="77777777" w:rsidTr="00814D03">
        <w:trPr>
          <w:cantSplit/>
          <w:trHeight w:val="660"/>
        </w:trPr>
        <w:tc>
          <w:tcPr>
            <w:tcW w:w="1985" w:type="dxa"/>
            <w:vAlign w:val="center"/>
          </w:tcPr>
          <w:p w14:paraId="3C80C799" w14:textId="37C2EA94" w:rsidR="00073205" w:rsidRPr="00814D03" w:rsidRDefault="00073205" w:rsidP="00A7533F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导产品产量</w:t>
            </w:r>
            <w:r w:rsidR="00B75A8C" w:rsidRPr="00814D0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（万吨）</w:t>
            </w:r>
          </w:p>
        </w:tc>
        <w:tc>
          <w:tcPr>
            <w:tcW w:w="2686" w:type="dxa"/>
            <w:vAlign w:val="center"/>
          </w:tcPr>
          <w:p w14:paraId="33760AA1" w14:textId="6ADF1D14" w:rsidR="00073205" w:rsidRPr="00B75A8C" w:rsidRDefault="00073205" w:rsidP="00B75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14:paraId="5282985B" w14:textId="5B1D0B34" w:rsidR="00073205" w:rsidRPr="00814D03" w:rsidRDefault="00073205" w:rsidP="00A7533F">
            <w:pPr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与去年同期相比</w:t>
            </w:r>
          </w:p>
        </w:tc>
        <w:tc>
          <w:tcPr>
            <w:tcW w:w="1588" w:type="dxa"/>
            <w:vAlign w:val="center"/>
          </w:tcPr>
          <w:p w14:paraId="771BBB0A" w14:textId="77777777" w:rsidR="00073205" w:rsidRPr="00B75A8C" w:rsidRDefault="00073205" w:rsidP="00B75A8C">
            <w:pPr>
              <w:ind w:firstLineChars="800" w:firstLine="192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14D03" w:rsidRPr="00B75A8C" w14:paraId="0B377768" w14:textId="77777777" w:rsidTr="00814D03">
        <w:trPr>
          <w:cantSplit/>
          <w:trHeight w:val="1846"/>
        </w:trPr>
        <w:tc>
          <w:tcPr>
            <w:tcW w:w="1985" w:type="dxa"/>
            <w:vAlign w:val="center"/>
          </w:tcPr>
          <w:p w14:paraId="0457ED00" w14:textId="77777777" w:rsidR="00814D03" w:rsidRPr="00814D03" w:rsidRDefault="00814D03" w:rsidP="00A7533F">
            <w:pPr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投资情况</w:t>
            </w:r>
          </w:p>
        </w:tc>
        <w:tc>
          <w:tcPr>
            <w:tcW w:w="6379" w:type="dxa"/>
            <w:gridSpan w:val="3"/>
          </w:tcPr>
          <w:p w14:paraId="06AF3957" w14:textId="67F6DBB7" w:rsidR="00814D03" w:rsidRPr="00B75A8C" w:rsidRDefault="00814D03" w:rsidP="00B75A8C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814D03" w:rsidRPr="00B75A8C" w14:paraId="74988743" w14:textId="77777777" w:rsidTr="00814D03">
        <w:trPr>
          <w:cantSplit/>
          <w:trHeight w:val="2123"/>
        </w:trPr>
        <w:tc>
          <w:tcPr>
            <w:tcW w:w="1985" w:type="dxa"/>
            <w:vAlign w:val="center"/>
          </w:tcPr>
          <w:p w14:paraId="0EF0AE11" w14:textId="1478794D" w:rsidR="00814D03" w:rsidRPr="00814D03" w:rsidRDefault="00814D03" w:rsidP="00A7533F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面临的问题</w:t>
            </w:r>
          </w:p>
        </w:tc>
        <w:tc>
          <w:tcPr>
            <w:tcW w:w="6379" w:type="dxa"/>
            <w:gridSpan w:val="3"/>
          </w:tcPr>
          <w:p w14:paraId="6B1A8CCD" w14:textId="6CD2361E" w:rsidR="00814D03" w:rsidRPr="00B75A8C" w:rsidRDefault="006E5D19" w:rsidP="00B75A8C">
            <w:pPr>
              <w:rPr>
                <w:rFonts w:ascii="仿宋" w:eastAsia="仿宋" w:hAnsi="仿宋"/>
                <w:sz w:val="24"/>
                <w:szCs w:val="24"/>
              </w:rPr>
            </w:pPr>
            <w:r w:rsidRPr="005269BF">
              <w:rPr>
                <w:rFonts w:ascii="仿宋" w:eastAsia="仿宋" w:hAnsi="仿宋" w:cs="宋体" w:hint="eastAsia"/>
                <w:sz w:val="24"/>
                <w:szCs w:val="24"/>
              </w:rPr>
              <w:t>（包括但不限于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复工复产、</w:t>
            </w:r>
            <w:r w:rsidRPr="005269BF">
              <w:rPr>
                <w:rFonts w:ascii="仿宋" w:eastAsia="仿宋" w:hAnsi="仿宋" w:cs="宋体" w:hint="eastAsia"/>
                <w:sz w:val="24"/>
                <w:szCs w:val="24"/>
              </w:rPr>
              <w:t>税费负担、各类成本、银行融资、市场环境、政府管理、项目落地等方面遇到的问题）</w:t>
            </w:r>
          </w:p>
        </w:tc>
      </w:tr>
      <w:tr w:rsidR="00814D03" w:rsidRPr="00B75A8C" w14:paraId="298D168E" w14:textId="77777777" w:rsidTr="00A7533F">
        <w:trPr>
          <w:cantSplit/>
          <w:trHeight w:val="1978"/>
        </w:trPr>
        <w:tc>
          <w:tcPr>
            <w:tcW w:w="1985" w:type="dxa"/>
            <w:vAlign w:val="center"/>
          </w:tcPr>
          <w:p w14:paraId="50CE8FE8" w14:textId="77777777" w:rsidR="00814D03" w:rsidRPr="00814D03" w:rsidRDefault="00814D03" w:rsidP="00A7533F">
            <w:pPr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814D03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意见及建议</w:t>
            </w:r>
          </w:p>
        </w:tc>
        <w:tc>
          <w:tcPr>
            <w:tcW w:w="6379" w:type="dxa"/>
            <w:gridSpan w:val="3"/>
          </w:tcPr>
          <w:p w14:paraId="3A3BF75A" w14:textId="4835BE33" w:rsidR="00814D03" w:rsidRPr="00B75A8C" w:rsidRDefault="00814D03" w:rsidP="00B75A8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7D22D37" w14:textId="3DD44332" w:rsidR="005269BF" w:rsidRDefault="00073205" w:rsidP="006F27C7">
      <w:pPr>
        <w:spacing w:line="560" w:lineRule="exac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备注</w:t>
      </w:r>
      <w:r>
        <w:rPr>
          <w:rFonts w:ascii="仿宋" w:eastAsia="仿宋" w:hAnsi="仿宋" w:cs="宋体"/>
          <w:sz w:val="28"/>
          <w:szCs w:val="28"/>
        </w:rPr>
        <w:t>：</w:t>
      </w:r>
      <w:r>
        <w:rPr>
          <w:rFonts w:ascii="仿宋" w:eastAsia="仿宋" w:hAnsi="仿宋" w:cs="宋体" w:hint="eastAsia"/>
          <w:sz w:val="28"/>
          <w:szCs w:val="28"/>
        </w:rPr>
        <w:t>数据</w:t>
      </w:r>
      <w:r>
        <w:rPr>
          <w:rFonts w:ascii="仿宋" w:eastAsia="仿宋" w:hAnsi="仿宋" w:cs="宋体"/>
          <w:sz w:val="28"/>
          <w:szCs w:val="28"/>
        </w:rPr>
        <w:t>为</w:t>
      </w:r>
      <w:r w:rsidR="00B75A8C">
        <w:rPr>
          <w:rFonts w:ascii="仿宋" w:eastAsia="仿宋" w:hAnsi="仿宋" w:cs="宋体" w:hint="eastAsia"/>
          <w:sz w:val="28"/>
          <w:szCs w:val="28"/>
        </w:rPr>
        <w:t>2</w:t>
      </w:r>
      <w:r w:rsidR="00B75A8C">
        <w:rPr>
          <w:rFonts w:ascii="仿宋" w:eastAsia="仿宋" w:hAnsi="仿宋" w:cs="宋体"/>
          <w:sz w:val="28"/>
          <w:szCs w:val="28"/>
        </w:rPr>
        <w:t>020</w:t>
      </w:r>
      <w:r w:rsidR="00B75A8C">
        <w:rPr>
          <w:rFonts w:ascii="仿宋" w:eastAsia="仿宋" w:hAnsi="仿宋" w:cs="宋体" w:hint="eastAsia"/>
          <w:sz w:val="28"/>
          <w:szCs w:val="28"/>
        </w:rPr>
        <w:t>年</w:t>
      </w:r>
      <w:r>
        <w:rPr>
          <w:rFonts w:ascii="仿宋" w:eastAsia="仿宋" w:hAnsi="仿宋" w:cs="宋体" w:hint="eastAsia"/>
          <w:sz w:val="28"/>
          <w:szCs w:val="28"/>
        </w:rPr>
        <w:t>1-</w:t>
      </w:r>
      <w:r w:rsidR="00B75A8C">
        <w:rPr>
          <w:rFonts w:ascii="仿宋" w:eastAsia="仿宋" w:hAnsi="仿宋" w:cs="宋体"/>
          <w:sz w:val="28"/>
          <w:szCs w:val="28"/>
        </w:rPr>
        <w:t>3</w:t>
      </w:r>
      <w:r>
        <w:rPr>
          <w:rFonts w:ascii="仿宋" w:eastAsia="仿宋" w:hAnsi="仿宋" w:cs="宋体" w:hint="eastAsia"/>
          <w:sz w:val="28"/>
          <w:szCs w:val="28"/>
        </w:rPr>
        <w:t>月份</w:t>
      </w:r>
      <w:r w:rsidR="005269BF">
        <w:rPr>
          <w:rFonts w:ascii="仿宋" w:eastAsia="仿宋" w:hAnsi="仿宋" w:cs="宋体"/>
          <w:sz w:val="28"/>
          <w:szCs w:val="28"/>
        </w:rPr>
        <w:br w:type="page"/>
      </w:r>
    </w:p>
    <w:p w14:paraId="14B74F92" w14:textId="11AA9CF2" w:rsidR="00073205" w:rsidRPr="003D1E64" w:rsidRDefault="00073205" w:rsidP="005269BF">
      <w:pPr>
        <w:spacing w:afterLines="50" w:after="156" w:line="560" w:lineRule="exact"/>
        <w:jc w:val="center"/>
        <w:rPr>
          <w:rFonts w:ascii="黑体" w:eastAsia="黑体" w:hAnsi="黑体" w:cs="宋体"/>
          <w:sz w:val="32"/>
          <w:szCs w:val="32"/>
        </w:rPr>
      </w:pPr>
      <w:r w:rsidRPr="003D1E64">
        <w:rPr>
          <w:rFonts w:ascii="黑体" w:eastAsia="黑体" w:hAnsi="黑体" w:cs="宋体" w:hint="eastAsia"/>
          <w:sz w:val="32"/>
          <w:szCs w:val="32"/>
        </w:rPr>
        <w:lastRenderedPageBreak/>
        <w:t>调查问卷</w:t>
      </w:r>
      <w:r w:rsidR="00B75A8C" w:rsidRPr="003D1E64">
        <w:rPr>
          <w:rFonts w:ascii="黑体" w:eastAsia="黑体" w:hAnsi="黑体" w:cs="宋体" w:hint="eastAsia"/>
          <w:sz w:val="32"/>
          <w:szCs w:val="32"/>
        </w:rPr>
        <w:t>(</w:t>
      </w:r>
      <w:r w:rsidRPr="003D1E64">
        <w:rPr>
          <w:rFonts w:ascii="黑体" w:eastAsia="黑体" w:hAnsi="黑体" w:cs="宋体" w:hint="eastAsia"/>
          <w:sz w:val="32"/>
          <w:szCs w:val="32"/>
        </w:rPr>
        <w:t>园区、基地</w:t>
      </w:r>
      <w:r w:rsidR="00B75A8C" w:rsidRPr="003D1E64">
        <w:rPr>
          <w:rFonts w:ascii="黑体" w:eastAsia="黑体" w:hAnsi="黑体" w:cs="宋体" w:hint="eastAsia"/>
          <w:sz w:val="32"/>
          <w:szCs w:val="32"/>
        </w:rPr>
        <w:t>)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984"/>
        <w:gridCol w:w="2127"/>
      </w:tblGrid>
      <w:tr w:rsidR="00073205" w:rsidRPr="00B75A8C" w14:paraId="0DC02821" w14:textId="77777777" w:rsidTr="00B75A8C">
        <w:trPr>
          <w:cantSplit/>
          <w:trHeight w:val="742"/>
        </w:trPr>
        <w:tc>
          <w:tcPr>
            <w:tcW w:w="2268" w:type="dxa"/>
            <w:vAlign w:val="center"/>
          </w:tcPr>
          <w:p w14:paraId="577458F9" w14:textId="77777777" w:rsidR="00073205" w:rsidRPr="009E1398" w:rsidRDefault="00073205" w:rsidP="00A7533F">
            <w:pPr>
              <w:spacing w:line="4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园区（基地）名称</w:t>
            </w:r>
          </w:p>
        </w:tc>
        <w:tc>
          <w:tcPr>
            <w:tcW w:w="1985" w:type="dxa"/>
            <w:vAlign w:val="center"/>
          </w:tcPr>
          <w:p w14:paraId="2586267E" w14:textId="77777777" w:rsidR="00073205" w:rsidRPr="00B75A8C" w:rsidRDefault="00073205" w:rsidP="003F7C0E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7F880A" w14:textId="77777777" w:rsidR="00073205" w:rsidRPr="009E1398" w:rsidRDefault="00073205" w:rsidP="00A7533F">
            <w:pPr>
              <w:spacing w:line="4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试点类别</w:t>
            </w:r>
          </w:p>
        </w:tc>
        <w:tc>
          <w:tcPr>
            <w:tcW w:w="2127" w:type="dxa"/>
            <w:vAlign w:val="center"/>
          </w:tcPr>
          <w:p w14:paraId="0592C06D" w14:textId="26EE8EE1" w:rsidR="00073205" w:rsidRPr="00B75A8C" w:rsidRDefault="007E37DD" w:rsidP="003F7C0E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71712780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E0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205" w:rsidRPr="00B75A8C">
              <w:rPr>
                <w:rFonts w:ascii="仿宋" w:eastAsia="仿宋" w:hAnsi="仿宋" w:hint="eastAsia"/>
                <w:sz w:val="24"/>
                <w:szCs w:val="24"/>
              </w:rPr>
              <w:t>城市矿产基地</w:t>
            </w:r>
          </w:p>
          <w:p w14:paraId="69ECD270" w14:textId="3D8C3325" w:rsidR="00073205" w:rsidRPr="00B75A8C" w:rsidRDefault="007E37DD" w:rsidP="003F7C0E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42255468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E0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205" w:rsidRPr="00B75A8C">
              <w:rPr>
                <w:rFonts w:ascii="仿宋" w:eastAsia="仿宋" w:hAnsi="仿宋"/>
                <w:sz w:val="24"/>
                <w:szCs w:val="24"/>
              </w:rPr>
              <w:t>园区循环化改造</w:t>
            </w:r>
          </w:p>
          <w:p w14:paraId="3D51FF69" w14:textId="29F5781C" w:rsidR="005E072D" w:rsidRPr="00B75A8C" w:rsidRDefault="007E37DD" w:rsidP="005E072D">
            <w:pPr>
              <w:spacing w:line="4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sdt>
              <w:sdtPr>
                <w:rPr>
                  <w:rFonts w:hint="eastAsia"/>
                </w:rPr>
                <w:id w:val="1853068106"/>
                <w15:appearance w15:val="hidden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5E07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205" w:rsidRPr="00B75A8C">
              <w:rPr>
                <w:rFonts w:ascii="仿宋" w:eastAsia="仿宋" w:hAnsi="仿宋"/>
                <w:sz w:val="24"/>
                <w:szCs w:val="24"/>
              </w:rPr>
              <w:t>再制造基地</w:t>
            </w:r>
          </w:p>
        </w:tc>
      </w:tr>
      <w:tr w:rsidR="00073205" w:rsidRPr="00B75A8C" w14:paraId="5790F85A" w14:textId="77777777" w:rsidTr="00B75A8C">
        <w:trPr>
          <w:cantSplit/>
          <w:trHeight w:val="549"/>
        </w:trPr>
        <w:tc>
          <w:tcPr>
            <w:tcW w:w="2268" w:type="dxa"/>
            <w:vAlign w:val="center"/>
          </w:tcPr>
          <w:p w14:paraId="1FD02A52" w14:textId="77777777" w:rsidR="00073205" w:rsidRPr="009E1398" w:rsidRDefault="00073205" w:rsidP="00A7533F">
            <w:pPr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985" w:type="dxa"/>
            <w:vAlign w:val="center"/>
          </w:tcPr>
          <w:p w14:paraId="0FF44556" w14:textId="77777777" w:rsidR="00073205" w:rsidRPr="00B75A8C" w:rsidRDefault="00073205" w:rsidP="003F7C0E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14BAE7" w14:textId="77777777" w:rsidR="00073205" w:rsidRPr="009E1398" w:rsidRDefault="00073205" w:rsidP="00A7533F">
            <w:pPr>
              <w:spacing w:line="4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vAlign w:val="center"/>
          </w:tcPr>
          <w:p w14:paraId="1B52EE69" w14:textId="55A98A85" w:rsidR="00073205" w:rsidRPr="00B75A8C" w:rsidRDefault="00073205" w:rsidP="003F7C0E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3205" w:rsidRPr="00B75A8C" w14:paraId="6A570DB4" w14:textId="77777777" w:rsidTr="00B75A8C">
        <w:trPr>
          <w:cantSplit/>
          <w:trHeight w:val="764"/>
        </w:trPr>
        <w:tc>
          <w:tcPr>
            <w:tcW w:w="2268" w:type="dxa"/>
            <w:vAlign w:val="center"/>
          </w:tcPr>
          <w:p w14:paraId="6F947619" w14:textId="77777777" w:rsidR="00073205" w:rsidRPr="009E1398" w:rsidRDefault="00073205" w:rsidP="00A7533F">
            <w:pPr>
              <w:spacing w:line="4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运行企业数量</w:t>
            </w:r>
          </w:p>
        </w:tc>
        <w:tc>
          <w:tcPr>
            <w:tcW w:w="1985" w:type="dxa"/>
            <w:vAlign w:val="center"/>
          </w:tcPr>
          <w:p w14:paraId="2D83A262" w14:textId="0C0AEA9F" w:rsidR="00073205" w:rsidRPr="00B75A8C" w:rsidRDefault="00073205" w:rsidP="003F7C0E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DF94279" w14:textId="77777777" w:rsidR="00073205" w:rsidRPr="009E1398" w:rsidRDefault="00073205" w:rsidP="00A7533F">
            <w:pPr>
              <w:spacing w:line="4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proofErr w:type="gramStart"/>
            <w:r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规</w:t>
            </w:r>
            <w:proofErr w:type="gramEnd"/>
            <w:r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上企业数量</w:t>
            </w:r>
          </w:p>
        </w:tc>
        <w:tc>
          <w:tcPr>
            <w:tcW w:w="2127" w:type="dxa"/>
            <w:vAlign w:val="center"/>
          </w:tcPr>
          <w:p w14:paraId="4E77F0A0" w14:textId="19D77B61" w:rsidR="00073205" w:rsidRPr="00B75A8C" w:rsidRDefault="00073205" w:rsidP="003F7C0E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3205" w:rsidRPr="00B75A8C" w14:paraId="63A3FE82" w14:textId="77777777" w:rsidTr="00B75A8C">
        <w:trPr>
          <w:cantSplit/>
          <w:trHeight w:val="764"/>
        </w:trPr>
        <w:tc>
          <w:tcPr>
            <w:tcW w:w="2268" w:type="dxa"/>
            <w:vAlign w:val="center"/>
          </w:tcPr>
          <w:p w14:paraId="28B59B97" w14:textId="60268CB4" w:rsidR="00073205" w:rsidRPr="009E1398" w:rsidRDefault="00073205" w:rsidP="00A7533F">
            <w:pPr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工业总产值</w:t>
            </w:r>
            <w:r w:rsidR="00B75A8C"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1985" w:type="dxa"/>
            <w:vAlign w:val="center"/>
          </w:tcPr>
          <w:p w14:paraId="5A1ECA98" w14:textId="62D6A937" w:rsidR="00073205" w:rsidRPr="00B75A8C" w:rsidRDefault="00073205" w:rsidP="003F7C0E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4F01C8" w14:textId="77777777" w:rsidR="00073205" w:rsidRPr="009E1398" w:rsidRDefault="00073205" w:rsidP="00A7533F">
            <w:pPr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与去年同期相比</w:t>
            </w:r>
          </w:p>
        </w:tc>
        <w:tc>
          <w:tcPr>
            <w:tcW w:w="2127" w:type="dxa"/>
            <w:vAlign w:val="center"/>
          </w:tcPr>
          <w:p w14:paraId="74044A51" w14:textId="77777777" w:rsidR="00073205" w:rsidRPr="00B75A8C" w:rsidRDefault="00073205" w:rsidP="003F7C0E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073205" w:rsidRPr="00B75A8C" w14:paraId="66D292F1" w14:textId="77777777" w:rsidTr="00B75A8C">
        <w:trPr>
          <w:cantSplit/>
          <w:trHeight w:val="764"/>
        </w:trPr>
        <w:tc>
          <w:tcPr>
            <w:tcW w:w="2268" w:type="dxa"/>
            <w:vAlign w:val="center"/>
          </w:tcPr>
          <w:p w14:paraId="2567AF73" w14:textId="63A2B404" w:rsidR="00073205" w:rsidRPr="009E1398" w:rsidRDefault="00073205" w:rsidP="00A7533F">
            <w:pPr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利税</w:t>
            </w:r>
            <w:r w:rsidR="00B75A8C"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（万元）</w:t>
            </w:r>
          </w:p>
        </w:tc>
        <w:tc>
          <w:tcPr>
            <w:tcW w:w="1985" w:type="dxa"/>
            <w:vAlign w:val="center"/>
          </w:tcPr>
          <w:p w14:paraId="15C289AD" w14:textId="1944C9A5" w:rsidR="00073205" w:rsidRPr="00B75A8C" w:rsidRDefault="00073205" w:rsidP="003F7C0E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3285C7B" w14:textId="77777777" w:rsidR="00073205" w:rsidRPr="009E1398" w:rsidRDefault="00073205" w:rsidP="00A7533F">
            <w:pPr>
              <w:spacing w:line="400" w:lineRule="exact"/>
              <w:jc w:val="left"/>
              <w:rPr>
                <w:rFonts w:ascii="仿宋" w:eastAsia="仿宋" w:hAnsi="仿宋" w:cs="宋体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与去年同期相比</w:t>
            </w:r>
          </w:p>
        </w:tc>
        <w:tc>
          <w:tcPr>
            <w:tcW w:w="2127" w:type="dxa"/>
            <w:vAlign w:val="center"/>
          </w:tcPr>
          <w:p w14:paraId="1E70C216" w14:textId="77777777" w:rsidR="00073205" w:rsidRPr="00B75A8C" w:rsidRDefault="00073205" w:rsidP="003F7C0E">
            <w:pPr>
              <w:spacing w:line="40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</w:tr>
      <w:tr w:rsidR="00073205" w:rsidRPr="00B75A8C" w14:paraId="4ECB654A" w14:textId="77777777" w:rsidTr="00B75A8C">
        <w:trPr>
          <w:cantSplit/>
          <w:trHeight w:val="660"/>
        </w:trPr>
        <w:tc>
          <w:tcPr>
            <w:tcW w:w="2268" w:type="dxa"/>
            <w:vAlign w:val="center"/>
          </w:tcPr>
          <w:p w14:paraId="375C164C" w14:textId="77777777" w:rsidR="00073205" w:rsidRPr="009E1398" w:rsidRDefault="00073205" w:rsidP="00A7533F">
            <w:pPr>
              <w:spacing w:line="4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主要利废（回收处理）种类</w:t>
            </w:r>
          </w:p>
        </w:tc>
        <w:tc>
          <w:tcPr>
            <w:tcW w:w="1985" w:type="dxa"/>
            <w:vAlign w:val="center"/>
          </w:tcPr>
          <w:p w14:paraId="62D026EB" w14:textId="77777777" w:rsidR="00073205" w:rsidRPr="00B75A8C" w:rsidRDefault="00073205" w:rsidP="003F7C0E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71DFE2" w14:textId="77777777" w:rsidR="00073205" w:rsidRPr="009E1398" w:rsidRDefault="00073205" w:rsidP="00A7533F">
            <w:pPr>
              <w:spacing w:line="400" w:lineRule="exact"/>
              <w:ind w:left="6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主导产品</w:t>
            </w:r>
          </w:p>
        </w:tc>
        <w:tc>
          <w:tcPr>
            <w:tcW w:w="2127" w:type="dxa"/>
            <w:vAlign w:val="center"/>
          </w:tcPr>
          <w:p w14:paraId="39A6CB20" w14:textId="77777777" w:rsidR="00073205" w:rsidRPr="00B75A8C" w:rsidRDefault="00073205" w:rsidP="003F7C0E">
            <w:pPr>
              <w:spacing w:line="40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3205" w:rsidRPr="00B75A8C" w14:paraId="49B63B25" w14:textId="77777777" w:rsidTr="00B75A8C">
        <w:trPr>
          <w:cantSplit/>
          <w:trHeight w:val="660"/>
        </w:trPr>
        <w:tc>
          <w:tcPr>
            <w:tcW w:w="2268" w:type="dxa"/>
            <w:vAlign w:val="center"/>
          </w:tcPr>
          <w:p w14:paraId="6BF9997A" w14:textId="3A585232" w:rsidR="00073205" w:rsidRPr="009E1398" w:rsidRDefault="00073205" w:rsidP="00A7533F">
            <w:pPr>
              <w:spacing w:line="4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综合利用</w:t>
            </w:r>
            <w:r w:rsidR="00B75A8C" w:rsidRPr="009E13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回收处理）</w:t>
            </w:r>
            <w:r w:rsidRPr="009E1398">
              <w:rPr>
                <w:rFonts w:ascii="仿宋" w:eastAsia="仿宋" w:hAnsi="仿宋"/>
                <w:b/>
                <w:bCs/>
                <w:sz w:val="24"/>
                <w:szCs w:val="24"/>
              </w:rPr>
              <w:t>量（</w:t>
            </w:r>
            <w:r w:rsidR="00B75A8C" w:rsidRPr="009E13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万吨</w:t>
            </w:r>
            <w:r w:rsidRPr="009E1398">
              <w:rPr>
                <w:rFonts w:ascii="仿宋" w:eastAsia="仿宋" w:hAnsi="仿宋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14:paraId="6181D61A" w14:textId="40F65358" w:rsidR="00073205" w:rsidRPr="00B75A8C" w:rsidRDefault="00073205" w:rsidP="003F7C0E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CFF9C28" w14:textId="77777777" w:rsidR="00073205" w:rsidRPr="009E1398" w:rsidRDefault="00073205" w:rsidP="00A7533F">
            <w:pPr>
              <w:spacing w:line="400" w:lineRule="exact"/>
              <w:ind w:left="6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与去年同期相比</w:t>
            </w:r>
          </w:p>
        </w:tc>
        <w:tc>
          <w:tcPr>
            <w:tcW w:w="2127" w:type="dxa"/>
            <w:vAlign w:val="center"/>
          </w:tcPr>
          <w:p w14:paraId="051675EA" w14:textId="77777777" w:rsidR="00073205" w:rsidRPr="00B75A8C" w:rsidRDefault="00073205" w:rsidP="003F7C0E">
            <w:pPr>
              <w:spacing w:line="400" w:lineRule="exact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73205" w:rsidRPr="00B75A8C" w14:paraId="138FB1C2" w14:textId="77777777" w:rsidTr="00B75A8C">
        <w:trPr>
          <w:cantSplit/>
          <w:trHeight w:val="660"/>
        </w:trPr>
        <w:tc>
          <w:tcPr>
            <w:tcW w:w="2268" w:type="dxa"/>
            <w:vAlign w:val="center"/>
          </w:tcPr>
          <w:p w14:paraId="6F07C990" w14:textId="2359A407" w:rsidR="00073205" w:rsidRPr="009E1398" w:rsidRDefault="00073205" w:rsidP="00A7533F">
            <w:pPr>
              <w:spacing w:line="4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主导产品产量</w:t>
            </w:r>
            <w:r w:rsidR="00B75A8C"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（</w:t>
            </w:r>
            <w:r w:rsidR="00B75A8C" w:rsidRPr="009E139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万吨</w:t>
            </w:r>
            <w:r w:rsidR="00B75A8C"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985" w:type="dxa"/>
            <w:vAlign w:val="center"/>
          </w:tcPr>
          <w:p w14:paraId="18CC9253" w14:textId="68B92F54" w:rsidR="00073205" w:rsidRPr="00B75A8C" w:rsidRDefault="00073205" w:rsidP="003F7C0E">
            <w:pPr>
              <w:spacing w:line="400" w:lineRule="exact"/>
              <w:ind w:right="42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B163B1D" w14:textId="77777777" w:rsidR="00073205" w:rsidRPr="009E1398" w:rsidRDefault="00073205" w:rsidP="00A7533F">
            <w:pPr>
              <w:spacing w:line="400" w:lineRule="exact"/>
              <w:ind w:left="6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与去年同期相比</w:t>
            </w:r>
          </w:p>
        </w:tc>
        <w:tc>
          <w:tcPr>
            <w:tcW w:w="2127" w:type="dxa"/>
            <w:vAlign w:val="center"/>
          </w:tcPr>
          <w:p w14:paraId="1EE6B3E2" w14:textId="77777777" w:rsidR="00073205" w:rsidRPr="00B75A8C" w:rsidRDefault="00073205" w:rsidP="003F7C0E">
            <w:pPr>
              <w:spacing w:line="400" w:lineRule="exact"/>
              <w:ind w:firstLineChars="700" w:firstLine="16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14D03" w:rsidRPr="00B75A8C" w14:paraId="3C28B6A9" w14:textId="77777777" w:rsidTr="00814D03">
        <w:trPr>
          <w:cantSplit/>
          <w:trHeight w:val="1240"/>
        </w:trPr>
        <w:tc>
          <w:tcPr>
            <w:tcW w:w="2268" w:type="dxa"/>
            <w:vAlign w:val="center"/>
          </w:tcPr>
          <w:p w14:paraId="42D2377E" w14:textId="77777777" w:rsidR="00814D03" w:rsidRPr="009E1398" w:rsidRDefault="00814D03" w:rsidP="00A7533F">
            <w:pPr>
              <w:spacing w:line="4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投资情况</w:t>
            </w:r>
          </w:p>
        </w:tc>
        <w:tc>
          <w:tcPr>
            <w:tcW w:w="6096" w:type="dxa"/>
            <w:gridSpan w:val="3"/>
          </w:tcPr>
          <w:p w14:paraId="4E8E1782" w14:textId="0B367279" w:rsidR="00814D03" w:rsidRPr="009E1398" w:rsidRDefault="00814D03" w:rsidP="009E1398">
            <w:pPr>
              <w:spacing w:line="40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814D03" w:rsidRPr="00B75A8C" w14:paraId="064CF784" w14:textId="77777777" w:rsidTr="00814D03">
        <w:trPr>
          <w:cantSplit/>
          <w:trHeight w:val="2059"/>
        </w:trPr>
        <w:tc>
          <w:tcPr>
            <w:tcW w:w="2268" w:type="dxa"/>
            <w:vAlign w:val="center"/>
          </w:tcPr>
          <w:p w14:paraId="277A529F" w14:textId="0513D7E2" w:rsidR="00814D03" w:rsidRPr="00B75A8C" w:rsidRDefault="00814D03" w:rsidP="00A7533F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面临的问题</w:t>
            </w:r>
          </w:p>
        </w:tc>
        <w:tc>
          <w:tcPr>
            <w:tcW w:w="6096" w:type="dxa"/>
            <w:gridSpan w:val="3"/>
          </w:tcPr>
          <w:p w14:paraId="58C485C7" w14:textId="654DB7E4" w:rsidR="00814D03" w:rsidRPr="00814D03" w:rsidRDefault="006E5D19" w:rsidP="009E1398">
            <w:pPr>
              <w:spacing w:line="400" w:lineRule="exact"/>
              <w:rPr>
                <w:rFonts w:ascii="仿宋" w:eastAsia="仿宋" w:hAnsi="仿宋"/>
                <w:sz w:val="24"/>
                <w:szCs w:val="24"/>
              </w:rPr>
            </w:pPr>
            <w:r w:rsidRPr="00B75A8C">
              <w:rPr>
                <w:rFonts w:ascii="仿宋" w:eastAsia="仿宋" w:hAnsi="仿宋" w:cs="宋体" w:hint="eastAsia"/>
                <w:sz w:val="24"/>
                <w:szCs w:val="24"/>
              </w:rPr>
              <w:t>（包括但不限于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复工复产、</w:t>
            </w:r>
            <w:r w:rsidRPr="00B75A8C">
              <w:rPr>
                <w:rFonts w:ascii="仿宋" w:eastAsia="仿宋" w:hAnsi="仿宋" w:cs="宋体" w:hint="eastAsia"/>
                <w:sz w:val="24"/>
                <w:szCs w:val="24"/>
              </w:rPr>
              <w:t>税费负担、各类成本、银行融资、市场环境、政府管理、项目落地等方面遇到的问题）</w:t>
            </w:r>
          </w:p>
        </w:tc>
      </w:tr>
      <w:tr w:rsidR="00814D03" w:rsidRPr="00B75A8C" w14:paraId="56E660C5" w14:textId="77777777" w:rsidTr="005269BF">
        <w:trPr>
          <w:cantSplit/>
          <w:trHeight w:val="1696"/>
        </w:trPr>
        <w:tc>
          <w:tcPr>
            <w:tcW w:w="2268" w:type="dxa"/>
            <w:vAlign w:val="center"/>
          </w:tcPr>
          <w:p w14:paraId="19EE9512" w14:textId="77777777" w:rsidR="00814D03" w:rsidRPr="009E1398" w:rsidRDefault="00814D03" w:rsidP="00A7533F">
            <w:pPr>
              <w:spacing w:line="400" w:lineRule="exact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9E1398">
              <w:rPr>
                <w:rFonts w:ascii="仿宋" w:eastAsia="仿宋" w:hAnsi="仿宋" w:cs="宋体" w:hint="eastAsia"/>
                <w:b/>
                <w:bCs/>
                <w:sz w:val="24"/>
                <w:szCs w:val="24"/>
              </w:rPr>
              <w:t>意见及建议</w:t>
            </w:r>
          </w:p>
        </w:tc>
        <w:tc>
          <w:tcPr>
            <w:tcW w:w="6096" w:type="dxa"/>
            <w:gridSpan w:val="3"/>
          </w:tcPr>
          <w:p w14:paraId="51C03CB9" w14:textId="25A73024" w:rsidR="00814D03" w:rsidRPr="009E1398" w:rsidRDefault="00814D03" w:rsidP="009E1398">
            <w:pPr>
              <w:spacing w:line="400" w:lineRule="exac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</w:tbl>
    <w:p w14:paraId="4D3244BF" w14:textId="6BC6CD24" w:rsidR="00073205" w:rsidRPr="00B75A8C" w:rsidRDefault="00B75A8C" w:rsidP="00B75A8C">
      <w:pPr>
        <w:spacing w:line="560" w:lineRule="exac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>备注</w:t>
      </w:r>
      <w:r>
        <w:rPr>
          <w:rFonts w:ascii="仿宋" w:eastAsia="仿宋" w:hAnsi="仿宋" w:cs="宋体"/>
          <w:sz w:val="28"/>
          <w:szCs w:val="28"/>
        </w:rPr>
        <w:t>：</w:t>
      </w:r>
      <w:r>
        <w:rPr>
          <w:rFonts w:ascii="仿宋" w:eastAsia="仿宋" w:hAnsi="仿宋" w:cs="宋体" w:hint="eastAsia"/>
          <w:sz w:val="28"/>
          <w:szCs w:val="28"/>
        </w:rPr>
        <w:t>数据</w:t>
      </w:r>
      <w:r>
        <w:rPr>
          <w:rFonts w:ascii="仿宋" w:eastAsia="仿宋" w:hAnsi="仿宋" w:cs="宋体"/>
          <w:sz w:val="28"/>
          <w:szCs w:val="28"/>
        </w:rPr>
        <w:t>为</w:t>
      </w:r>
      <w:r>
        <w:rPr>
          <w:rFonts w:ascii="仿宋" w:eastAsia="仿宋" w:hAnsi="仿宋" w:cs="宋体" w:hint="eastAsia"/>
          <w:sz w:val="28"/>
          <w:szCs w:val="28"/>
        </w:rPr>
        <w:t>2</w:t>
      </w:r>
      <w:r>
        <w:rPr>
          <w:rFonts w:ascii="仿宋" w:eastAsia="仿宋" w:hAnsi="仿宋" w:cs="宋体"/>
          <w:sz w:val="28"/>
          <w:szCs w:val="28"/>
        </w:rPr>
        <w:t>020</w:t>
      </w:r>
      <w:r>
        <w:rPr>
          <w:rFonts w:ascii="仿宋" w:eastAsia="仿宋" w:hAnsi="仿宋" w:cs="宋体" w:hint="eastAsia"/>
          <w:sz w:val="28"/>
          <w:szCs w:val="28"/>
        </w:rPr>
        <w:t>年1-</w:t>
      </w:r>
      <w:r>
        <w:rPr>
          <w:rFonts w:ascii="仿宋" w:eastAsia="仿宋" w:hAnsi="仿宋" w:cs="宋体"/>
          <w:sz w:val="28"/>
          <w:szCs w:val="28"/>
        </w:rPr>
        <w:t>3</w:t>
      </w:r>
      <w:r>
        <w:rPr>
          <w:rFonts w:ascii="仿宋" w:eastAsia="仿宋" w:hAnsi="仿宋" w:cs="宋体" w:hint="eastAsia"/>
          <w:sz w:val="28"/>
          <w:szCs w:val="28"/>
        </w:rPr>
        <w:t>月份</w:t>
      </w:r>
    </w:p>
    <w:sectPr w:rsidR="00073205" w:rsidRPr="00B75A8C" w:rsidSect="00F7163F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30E6C" w14:textId="77777777" w:rsidR="007E37DD" w:rsidRDefault="007E37DD" w:rsidP="008F7232">
      <w:r>
        <w:separator/>
      </w:r>
    </w:p>
  </w:endnote>
  <w:endnote w:type="continuationSeparator" w:id="0">
    <w:p w14:paraId="6B5CFF37" w14:textId="77777777" w:rsidR="007E37DD" w:rsidRDefault="007E37DD" w:rsidP="008F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4967"/>
      <w:docPartObj>
        <w:docPartGallery w:val="Page Numbers (Bottom of Page)"/>
        <w:docPartUnique/>
      </w:docPartObj>
    </w:sdtPr>
    <w:sdtEndPr/>
    <w:sdtContent>
      <w:p w14:paraId="1B817093" w14:textId="57CA1F1F" w:rsidR="0064255A" w:rsidRDefault="0064255A">
        <w:pPr>
          <w:pStyle w:val="a5"/>
          <w:jc w:val="center"/>
        </w:pPr>
        <w:r w:rsidRPr="006425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25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25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4255A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6425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36B336" w14:textId="77777777" w:rsidR="0064255A" w:rsidRDefault="006425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D2659" w14:textId="77777777" w:rsidR="007E37DD" w:rsidRDefault="007E37DD" w:rsidP="008F7232">
      <w:r>
        <w:separator/>
      </w:r>
    </w:p>
  </w:footnote>
  <w:footnote w:type="continuationSeparator" w:id="0">
    <w:p w14:paraId="18814807" w14:textId="77777777" w:rsidR="007E37DD" w:rsidRDefault="007E37DD" w:rsidP="008F7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0"/>
    <w:rsid w:val="0002714E"/>
    <w:rsid w:val="00057DFA"/>
    <w:rsid w:val="00073205"/>
    <w:rsid w:val="000973E4"/>
    <w:rsid w:val="000F5E7A"/>
    <w:rsid w:val="00135959"/>
    <w:rsid w:val="001C44B0"/>
    <w:rsid w:val="001D39CE"/>
    <w:rsid w:val="00277E10"/>
    <w:rsid w:val="00291A04"/>
    <w:rsid w:val="003168B2"/>
    <w:rsid w:val="00334645"/>
    <w:rsid w:val="003D1E64"/>
    <w:rsid w:val="003D5512"/>
    <w:rsid w:val="004215E4"/>
    <w:rsid w:val="00431F48"/>
    <w:rsid w:val="005269BF"/>
    <w:rsid w:val="00554E2C"/>
    <w:rsid w:val="00580185"/>
    <w:rsid w:val="005E072D"/>
    <w:rsid w:val="00635D75"/>
    <w:rsid w:val="0064255A"/>
    <w:rsid w:val="00673544"/>
    <w:rsid w:val="006E5D19"/>
    <w:rsid w:val="006F27C7"/>
    <w:rsid w:val="006F7CD8"/>
    <w:rsid w:val="00715493"/>
    <w:rsid w:val="00720BA8"/>
    <w:rsid w:val="00751B6E"/>
    <w:rsid w:val="00770CEA"/>
    <w:rsid w:val="007E37DD"/>
    <w:rsid w:val="007F5276"/>
    <w:rsid w:val="00814D03"/>
    <w:rsid w:val="00886B2F"/>
    <w:rsid w:val="008B45F1"/>
    <w:rsid w:val="008F7232"/>
    <w:rsid w:val="009E1398"/>
    <w:rsid w:val="00A7533F"/>
    <w:rsid w:val="00A761B4"/>
    <w:rsid w:val="00AF6779"/>
    <w:rsid w:val="00B75A8C"/>
    <w:rsid w:val="00C417DB"/>
    <w:rsid w:val="00C72D2F"/>
    <w:rsid w:val="00CC62E9"/>
    <w:rsid w:val="00EA476F"/>
    <w:rsid w:val="00EA5EC1"/>
    <w:rsid w:val="00F033AD"/>
    <w:rsid w:val="00F13AFB"/>
    <w:rsid w:val="00F7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454BB"/>
  <w15:chartTrackingRefBased/>
  <w15:docId w15:val="{42DC7841-B3EA-4ABB-B4B7-EBE6077F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72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7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7232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7320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6088-D707-490C-9598-8FC3E26F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莹莹</dc:creator>
  <cp:keywords/>
  <dc:description/>
  <cp:lastModifiedBy>范 莹莹</cp:lastModifiedBy>
  <cp:revision>42</cp:revision>
  <dcterms:created xsi:type="dcterms:W3CDTF">2020-04-14T08:48:00Z</dcterms:created>
  <dcterms:modified xsi:type="dcterms:W3CDTF">2020-04-17T01:49:00Z</dcterms:modified>
</cp:coreProperties>
</file>